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1140" w14:textId="561E51D6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1D72B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</w:t>
      </w:r>
      <w:r w:rsidR="00D96795">
        <w:rPr>
          <w:rFonts w:ascii="Cambria" w:hAnsi="Cambria"/>
          <w:b/>
          <w:bCs/>
        </w:rPr>
        <w:t>Zapytania ofertowego</w:t>
      </w:r>
    </w:p>
    <w:p w14:paraId="2B128DF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1DDA5D6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4E9EE7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F2FB971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D6DD72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9E37BB5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A3711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EA3711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EA3711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70DC3B7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461A3213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5FFE0A2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7459AFF8" w14:textId="77777777" w:rsidR="00EA3711" w:rsidRPr="00FC7FE3" w:rsidRDefault="00EA3711" w:rsidP="00EA37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2FC0A685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0CC105AD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21F7A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036AA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CA4FDC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0A8682D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7B1589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A1902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24BBA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A40D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4A8978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92C2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AB0549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49A9550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030E922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F6C782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F4AFA04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A663EF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F8BAAC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C2394F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C15DD1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D042CE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99FA530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1B21B6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90FFC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8D17C7C" w14:textId="77777777" w:rsidR="009D26BC" w:rsidRPr="00A40BC3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37A15A85" w14:textId="47CC3015" w:rsidR="008216CE" w:rsidRPr="00A40BC3" w:rsidRDefault="008216CE" w:rsidP="00A40BC3">
      <w:pPr>
        <w:jc w:val="both"/>
        <w:rPr>
          <w:rFonts w:ascii="Cambria" w:hAnsi="Cambria" w:cs="Tahoma"/>
          <w:b/>
        </w:rPr>
      </w:pPr>
      <w:r w:rsidRPr="00A40BC3">
        <w:rPr>
          <w:rFonts w:ascii="Cambria" w:hAnsi="Cambria"/>
          <w:lang w:eastAsia="pl-PL"/>
        </w:rPr>
        <w:t>Odpowiadając na zaproszenie do składania ofert, którego przedmiotem jest</w:t>
      </w:r>
      <w:bookmarkStart w:id="0" w:name="_Hlk526350392"/>
      <w:r w:rsidR="00074637" w:rsidRPr="00A40BC3">
        <w:rPr>
          <w:rFonts w:ascii="Cambria" w:hAnsi="Cambria"/>
          <w:lang w:eastAsia="pl-PL"/>
        </w:rPr>
        <w:t>:</w:t>
      </w:r>
      <w:r w:rsidR="00EA3711" w:rsidRPr="00A40BC3">
        <w:rPr>
          <w:rFonts w:ascii="Cambria" w:hAnsi="Cambria"/>
          <w:b/>
        </w:rPr>
        <w:t xml:space="preserve"> </w:t>
      </w:r>
      <w:r w:rsidR="00D70129" w:rsidRPr="00A40BC3">
        <w:rPr>
          <w:rFonts w:ascii="Cambria" w:hAnsi="Cambria" w:cs="Tahoma"/>
          <w:b/>
        </w:rPr>
        <w:t xml:space="preserve">Dostawa sprzętu </w:t>
      </w:r>
      <w:r w:rsidR="00D70129" w:rsidRPr="00A40BC3">
        <w:rPr>
          <w:rFonts w:ascii="Cambria" w:hAnsi="Cambria" w:cs="Arial"/>
          <w:b/>
        </w:rPr>
        <w:t>do realizacji zadania w ramach modułu 3 wieloletniego</w:t>
      </w:r>
      <w:r w:rsidR="00A40BC3" w:rsidRPr="00A40BC3">
        <w:rPr>
          <w:rFonts w:ascii="Cambria" w:hAnsi="Cambria" w:cs="Arial"/>
          <w:b/>
        </w:rPr>
        <w:t xml:space="preserve"> </w:t>
      </w:r>
      <w:r w:rsidR="00D70129" w:rsidRPr="00A40BC3">
        <w:rPr>
          <w:rFonts w:ascii="Cambria" w:hAnsi="Cambria" w:cs="Arial"/>
          <w:b/>
        </w:rPr>
        <w:t>rządowego programu „Posiłek w szkole i w domu”</w:t>
      </w:r>
      <w:r w:rsidR="00A40BC3">
        <w:rPr>
          <w:rFonts w:ascii="Cambria" w:hAnsi="Cambria" w:cs="Tahoma"/>
          <w:b/>
        </w:rPr>
        <w:t xml:space="preserve"> </w:t>
      </w:r>
      <w:r w:rsidRPr="00A40BC3">
        <w:rPr>
          <w:rFonts w:ascii="Cambria" w:hAnsi="Cambria"/>
          <w:b/>
          <w:u w:val="single"/>
          <w:lang w:eastAsia="pl-PL"/>
        </w:rPr>
        <w:t>składam ofertę</w:t>
      </w:r>
      <w:r w:rsidRPr="00A40BC3">
        <w:rPr>
          <w:rFonts w:ascii="Cambria" w:hAnsi="Cambria"/>
          <w:lang w:eastAsia="pl-PL"/>
        </w:rPr>
        <w:t xml:space="preserve"> </w:t>
      </w:r>
      <w:r w:rsidRPr="00A40BC3">
        <w:rPr>
          <w:rFonts w:ascii="Cambria" w:hAnsi="Cambria"/>
        </w:rPr>
        <w:t>obejmującą wszelkie koszty wykonania usługi określone w postępowaniu ofertowym.</w:t>
      </w:r>
    </w:p>
    <w:p w14:paraId="441A6001" w14:textId="77777777" w:rsidR="008216CE" w:rsidRPr="00623E56" w:rsidRDefault="008216CE" w:rsidP="008216CE">
      <w:pPr>
        <w:pStyle w:val="Bezodstpw"/>
        <w:spacing w:line="276" w:lineRule="auto"/>
        <w:rPr>
          <w:rFonts w:ascii="Cambria" w:hAnsi="Cambria"/>
          <w:color w:val="auto"/>
          <w:szCs w:val="24"/>
        </w:rPr>
      </w:pPr>
    </w:p>
    <w:p w14:paraId="42E1EF57" w14:textId="2FD40672" w:rsidR="008216CE" w:rsidRPr="00623E56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color w:val="auto"/>
          <w:szCs w:val="24"/>
        </w:rPr>
      </w:pPr>
      <w:r w:rsidRPr="00623E56">
        <w:rPr>
          <w:rFonts w:ascii="Cambria" w:hAnsi="Cambria"/>
          <w:color w:val="auto"/>
          <w:szCs w:val="24"/>
        </w:rPr>
        <w:t xml:space="preserve">Zobowiązuję się do wykonania zamówienia w zakresie objętym </w:t>
      </w:r>
      <w:r w:rsidR="00D96795">
        <w:rPr>
          <w:rFonts w:ascii="Cambria" w:hAnsi="Cambria"/>
          <w:color w:val="auto"/>
          <w:szCs w:val="24"/>
        </w:rPr>
        <w:t xml:space="preserve">zapytaniem ofertowym </w:t>
      </w:r>
      <w:r w:rsidRPr="00623E56">
        <w:rPr>
          <w:rFonts w:ascii="Cambria" w:hAnsi="Cambria"/>
          <w:color w:val="auto"/>
          <w:szCs w:val="24"/>
        </w:rPr>
        <w:t xml:space="preserve">za łączną cenę ofertową: </w:t>
      </w:r>
    </w:p>
    <w:p w14:paraId="70A7A270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0"/>
    <w:p w14:paraId="6A0F879D" w14:textId="0DBCBAFA" w:rsidR="00A237DF" w:rsidRPr="003A1271" w:rsidRDefault="00A237DF" w:rsidP="00A237DF">
      <w:pPr>
        <w:pStyle w:val="Bezodstpw"/>
        <w:spacing w:line="276" w:lineRule="auto"/>
        <w:rPr>
          <w:rFonts w:ascii="Cambria" w:hAnsi="Cambria"/>
          <w:b/>
          <w:szCs w:val="24"/>
          <w:u w:val="single"/>
        </w:rPr>
      </w:pPr>
      <w:r w:rsidRPr="003A1271">
        <w:rPr>
          <w:rFonts w:ascii="Cambria" w:hAnsi="Cambria"/>
          <w:b/>
          <w:szCs w:val="24"/>
          <w:u w:val="single"/>
        </w:rPr>
        <w:lastRenderedPageBreak/>
        <w:t>Wypełnia wykonawca, który jest płatnikiem VAT</w:t>
      </w:r>
      <w:r w:rsidR="006211E2">
        <w:rPr>
          <w:rFonts w:ascii="Cambria" w:hAnsi="Cambria"/>
          <w:b/>
          <w:szCs w:val="24"/>
          <w:u w:val="single"/>
        </w:rPr>
        <w:t>(osoba prowadząca działalność gospodarczą albo reprezentant spółki)</w:t>
      </w:r>
      <w:r w:rsidRPr="003A1271">
        <w:rPr>
          <w:rFonts w:ascii="Cambria" w:hAnsi="Cambria"/>
          <w:b/>
          <w:szCs w:val="24"/>
          <w:u w:val="single"/>
        </w:rPr>
        <w:t>:</w:t>
      </w:r>
    </w:p>
    <w:p w14:paraId="70D285A6" w14:textId="77777777" w:rsidR="00A237DF" w:rsidRPr="00F04544" w:rsidRDefault="00A237DF" w:rsidP="00A237DF">
      <w:pPr>
        <w:pStyle w:val="Bezodstpw"/>
        <w:spacing w:line="276" w:lineRule="auto"/>
        <w:rPr>
          <w:rFonts w:ascii="Cambria" w:hAnsi="Cambria"/>
          <w:b/>
          <w:bCs/>
          <w:szCs w:val="24"/>
          <w:u w:val="single"/>
        </w:rPr>
      </w:pPr>
    </w:p>
    <w:p w14:paraId="575E158F" w14:textId="77777777" w:rsidR="00A237DF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szCs w:val="24"/>
        </w:rPr>
      </w:pPr>
      <w:r w:rsidRPr="00A237DF">
        <w:rPr>
          <w:rFonts w:ascii="Cambria" w:hAnsi="Cambria"/>
          <w:szCs w:val="24"/>
        </w:rPr>
        <w:t xml:space="preserve">Zobowiązuję się do wykonania zamówienia w zakresie objętym Zapytaniem Ofertowym za łączną cenę ofertową, </w:t>
      </w:r>
    </w:p>
    <w:p w14:paraId="4F6DEA49" w14:textId="77777777" w:rsidR="00A237DF" w:rsidRPr="00A237DF" w:rsidRDefault="00A237DF" w:rsidP="00A237DF">
      <w:pPr>
        <w:pStyle w:val="Bezodstpw"/>
        <w:suppressAutoHyphens w:val="0"/>
        <w:autoSpaceDN/>
        <w:spacing w:after="120" w:line="276" w:lineRule="auto"/>
        <w:ind w:left="284" w:firstLine="0"/>
        <w:textAlignment w:val="auto"/>
        <w:rPr>
          <w:rFonts w:ascii="Cambria" w:hAnsi="Cambria"/>
          <w:szCs w:val="24"/>
        </w:rPr>
      </w:pPr>
      <w:r w:rsidRPr="00A237DF">
        <w:rPr>
          <w:rFonts w:ascii="Cambria" w:hAnsi="Cambria"/>
          <w:szCs w:val="24"/>
        </w:rPr>
        <w:t>netto:…………………...………… zł(słownie: .........................................................................................zł)</w:t>
      </w:r>
    </w:p>
    <w:p w14:paraId="46C1DC78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>
        <w:rPr>
          <w:rFonts w:ascii="Cambria" w:hAnsi="Cambria"/>
          <w:szCs w:val="24"/>
        </w:rPr>
        <w:t xml:space="preserve">VAT: </w:t>
      </w:r>
      <w:r>
        <w:rPr>
          <w:rFonts w:ascii="Cambria" w:hAnsi="Cambria"/>
          <w:b/>
          <w:bCs/>
          <w:szCs w:val="24"/>
        </w:rPr>
        <w:t>………………………………..</w:t>
      </w:r>
    </w:p>
    <w:p w14:paraId="1633BB4B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brutto:…………………...………… zł(słownie: ........</w:t>
      </w:r>
      <w:r>
        <w:rPr>
          <w:rFonts w:ascii="Cambria" w:hAnsi="Cambria"/>
          <w:szCs w:val="24"/>
        </w:rPr>
        <w:t>.............................</w:t>
      </w:r>
      <w:r w:rsidRPr="00F04544">
        <w:rPr>
          <w:rFonts w:ascii="Cambria" w:hAnsi="Cambria"/>
          <w:szCs w:val="24"/>
        </w:rPr>
        <w:t>.................................................zł)</w:t>
      </w:r>
    </w:p>
    <w:p w14:paraId="59A4DB99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</w:rPr>
      </w:pPr>
    </w:p>
    <w:p w14:paraId="248974FE" w14:textId="5926F9D5" w:rsidR="00A237DF" w:rsidRPr="003A1271" w:rsidRDefault="00A237DF" w:rsidP="00A237DF">
      <w:pPr>
        <w:pStyle w:val="Bezodstpw"/>
        <w:spacing w:line="276" w:lineRule="auto"/>
        <w:rPr>
          <w:rFonts w:ascii="Cambria" w:hAnsi="Cambria"/>
          <w:b/>
          <w:szCs w:val="24"/>
          <w:u w:val="single"/>
        </w:rPr>
      </w:pPr>
      <w:r w:rsidRPr="003A1271">
        <w:rPr>
          <w:rFonts w:ascii="Cambria" w:hAnsi="Cambria"/>
          <w:b/>
          <w:szCs w:val="24"/>
          <w:u w:val="single"/>
        </w:rPr>
        <w:t>Wypełnia wykonawca, który nie jest płatnikiem VAT</w:t>
      </w:r>
      <w:r w:rsidR="006211E2">
        <w:rPr>
          <w:rFonts w:ascii="Cambria" w:hAnsi="Cambria"/>
          <w:b/>
          <w:szCs w:val="24"/>
          <w:u w:val="single"/>
        </w:rPr>
        <w:t xml:space="preserve"> (osoba fizyczna nieprowadząca działalności)</w:t>
      </w:r>
      <w:r w:rsidRPr="003A1271">
        <w:rPr>
          <w:rFonts w:ascii="Cambria" w:hAnsi="Cambria"/>
          <w:b/>
          <w:szCs w:val="24"/>
          <w:u w:val="single"/>
        </w:rPr>
        <w:t>:</w:t>
      </w:r>
    </w:p>
    <w:p w14:paraId="485A0A24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</w:rPr>
      </w:pPr>
    </w:p>
    <w:p w14:paraId="4143E710" w14:textId="77777777" w:rsidR="00A237DF" w:rsidRPr="00355AF4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Zobowiązuję się do wykonania zamówienia w zakresie objętym Zapytaniem Ofertowym za łączną cenę ofertową</w:t>
      </w:r>
      <w:r>
        <w:rPr>
          <w:rFonts w:ascii="Cambria" w:hAnsi="Cambria"/>
          <w:szCs w:val="24"/>
        </w:rPr>
        <w:t>:</w:t>
      </w:r>
    </w:p>
    <w:p w14:paraId="6A108F6B" w14:textId="37040B6D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brutto:…………………...………… zł</w:t>
      </w:r>
      <w:r w:rsidR="00D16D1D">
        <w:rPr>
          <w:rFonts w:ascii="Cambria" w:hAnsi="Cambria"/>
          <w:szCs w:val="24"/>
        </w:rPr>
        <w:t xml:space="preserve"> </w:t>
      </w:r>
      <w:r w:rsidRPr="00F04544">
        <w:rPr>
          <w:rFonts w:ascii="Cambria" w:hAnsi="Cambria"/>
          <w:szCs w:val="24"/>
        </w:rPr>
        <w:t>(słownie: ........</w:t>
      </w:r>
      <w:r>
        <w:rPr>
          <w:rFonts w:ascii="Cambria" w:hAnsi="Cambria"/>
          <w:szCs w:val="24"/>
        </w:rPr>
        <w:t>.............................</w:t>
      </w:r>
      <w:r w:rsidRPr="00F04544">
        <w:rPr>
          <w:rFonts w:ascii="Cambria" w:hAnsi="Cambria"/>
          <w:szCs w:val="24"/>
        </w:rPr>
        <w:t>.................................................zł)</w:t>
      </w:r>
      <w:r w:rsidRPr="00326CB0">
        <w:rPr>
          <w:rStyle w:val="Odwoanieprzypisudolnego"/>
          <w:rFonts w:ascii="Cambria" w:hAnsi="Cambria"/>
          <w:b/>
          <w:szCs w:val="24"/>
        </w:rPr>
        <w:footnoteReference w:id="2"/>
      </w:r>
    </w:p>
    <w:p w14:paraId="31372EF6" w14:textId="2D116F75" w:rsidR="00A40BC3" w:rsidRDefault="00A40BC3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341"/>
        <w:gridCol w:w="939"/>
        <w:gridCol w:w="1471"/>
        <w:gridCol w:w="1275"/>
        <w:gridCol w:w="850"/>
      </w:tblGrid>
      <w:tr w:rsidR="00A40BC3" w14:paraId="35EED2C3" w14:textId="77777777" w:rsidTr="00C46F69">
        <w:trPr>
          <w:trHeight w:val="28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80709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:</w:t>
            </w:r>
          </w:p>
        </w:tc>
        <w:tc>
          <w:tcPr>
            <w:tcW w:w="4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2D245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urządzenia (typ/model)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470F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7C172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518B1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15D2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brutto</w:t>
            </w:r>
          </w:p>
        </w:tc>
      </w:tr>
      <w:tr w:rsidR="00A40BC3" w14:paraId="62770BCB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184288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BD1E05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c </w:t>
            </w:r>
            <w:proofErr w:type="spellStart"/>
            <w:r>
              <w:rPr>
                <w:rFonts w:ascii="Calibri" w:hAnsi="Calibri" w:cs="Calibri"/>
                <w:color w:val="000000"/>
              </w:rPr>
              <w:t>konwekcyj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owy 6GN1/1</w:t>
            </w:r>
          </w:p>
          <w:p w14:paraId="71356BA6" w14:textId="77777777" w:rsidR="00A40BC3" w:rsidRDefault="00A40BC3" w:rsidP="00C46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6FA43C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C5F0C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7339C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3E93A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6B87B359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0C4DA8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BD084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ret elektryczny</w:t>
            </w:r>
          </w:p>
          <w:p w14:paraId="134B316C" w14:textId="77777777" w:rsidR="00A40BC3" w:rsidRDefault="00A40BC3" w:rsidP="00C46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3AB11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672CE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F3B8C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C6DA9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4A90AB9E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F85E0F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D41B1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k do mięsa</w:t>
            </w:r>
          </w:p>
          <w:p w14:paraId="770DC76A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A81C79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94E9C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98BCB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4AB68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7601022D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14A963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B2FE66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afa </w:t>
            </w:r>
            <w:proofErr w:type="spellStart"/>
            <w:r>
              <w:rPr>
                <w:rFonts w:ascii="Calibri" w:hAnsi="Calibri" w:cs="Calibri"/>
                <w:color w:val="000000"/>
              </w:rPr>
              <w:t>mroźnic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00l</w:t>
            </w:r>
          </w:p>
          <w:p w14:paraId="37D67B2D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04B4F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5E6FF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CBA18C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15AB0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6C531A48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BD7C4C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564481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ret gazowy</w:t>
            </w:r>
          </w:p>
          <w:p w14:paraId="5F8EDAFC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73D263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AD577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C043B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B28A6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1D2F898F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241BEA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FBF3E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zon gazowy 6-palnikowy</w:t>
            </w:r>
          </w:p>
          <w:p w14:paraId="65688231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577561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EF370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DEA6E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7302B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3D7B9384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BD05AC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8F7658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ywarko-</w:t>
            </w:r>
            <w:proofErr w:type="spellStart"/>
            <w:r>
              <w:rPr>
                <w:rFonts w:ascii="Calibri" w:hAnsi="Calibri" w:cs="Calibri"/>
                <w:color w:val="000000"/>
              </w:rPr>
              <w:t>wyparzar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pturowa</w:t>
            </w:r>
          </w:p>
          <w:p w14:paraId="2BBBE629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7984B7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547CE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0962E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E55BA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072DE310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70BB7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E9405F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 z basenem 1-komorowym</w:t>
            </w:r>
          </w:p>
          <w:p w14:paraId="1B577500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30377A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CF8D2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725E4A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81A19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0A353668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6C9636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CB4E57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eria prysznicowa sztorcowa</w:t>
            </w:r>
          </w:p>
          <w:p w14:paraId="28892657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909D11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65743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E871F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28BAC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3790A647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74DD11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1B23D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ał magazynowy</w:t>
            </w:r>
          </w:p>
          <w:p w14:paraId="252F9891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FCB450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E3F65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2F9D5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728AF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7BDC84A9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7D06D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13CF3F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ózek transportowy</w:t>
            </w:r>
          </w:p>
          <w:p w14:paraId="54028212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44D2BD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559393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B2C13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674D3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5E3EEBD3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A4892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1EE893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os stalowy 10l</w:t>
            </w:r>
          </w:p>
          <w:p w14:paraId="66CD1994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5B3C39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24167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3FF6F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B1845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0EEE0073" w14:textId="77777777" w:rsidTr="00C46F69">
        <w:trPr>
          <w:trHeight w:val="56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E9F8E9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FED4C4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os stalowy 15l</w:t>
            </w:r>
          </w:p>
          <w:p w14:paraId="2B35400A" w14:textId="77777777" w:rsidR="00A40BC3" w:rsidRDefault="00A40BC3" w:rsidP="00C46F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E69B7F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82524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58CEE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C3871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13B1255C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3F47F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17993B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ik stalowy H 100</w:t>
            </w:r>
          </w:p>
          <w:p w14:paraId="625E5841" w14:textId="77777777" w:rsidR="00A40BC3" w:rsidRDefault="00A40BC3" w:rsidP="00C46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C9E10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8AD98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87BA2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BC069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1637E51F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F2EA28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0DA8B2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ik stalowy H 20</w:t>
            </w:r>
          </w:p>
          <w:p w14:paraId="160D75EE" w14:textId="77777777" w:rsidR="00A40BC3" w:rsidRDefault="00A40BC3" w:rsidP="00C46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71E6F5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60106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52099D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79BFC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06E1E44D" w14:textId="77777777" w:rsidTr="00C46F69">
        <w:trPr>
          <w:trHeight w:val="326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D902E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711E37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emnik stalowy H 40</w:t>
            </w:r>
          </w:p>
          <w:p w14:paraId="2FA0CDDE" w14:textId="77777777" w:rsidR="00A40BC3" w:rsidRDefault="00A40BC3" w:rsidP="00C46F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0685BB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526BB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EBBEEE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898FD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7157C1DB" w14:textId="77777777" w:rsidTr="00C46F69">
        <w:trPr>
          <w:trHeight w:val="56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00EE7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487ED8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ha do smażenia jaj</w:t>
            </w:r>
          </w:p>
          <w:p w14:paraId="7C3716E2" w14:textId="77777777" w:rsidR="00A40BC3" w:rsidRDefault="00A40BC3" w:rsidP="00C46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75C3F3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B3831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76D64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C7B01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148817F2" w14:textId="77777777" w:rsidTr="00C46F69">
        <w:trPr>
          <w:trHeight w:val="56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B4EF5C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4F7F8E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ze stali nierdzewnej</w:t>
            </w:r>
          </w:p>
          <w:p w14:paraId="1ADD29FA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028EC" w14:textId="77777777" w:rsidR="00A40BC3" w:rsidRDefault="00A40BC3" w:rsidP="00C46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EBC0D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12227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80D6E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7C520A80" w14:textId="77777777" w:rsidTr="00C46F69">
        <w:trPr>
          <w:trHeight w:val="28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0B5071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9DB5E" w14:textId="77777777" w:rsidR="00A40BC3" w:rsidRDefault="00A40BC3" w:rsidP="00C46F6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zdatnia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ody automatyczny</w:t>
            </w:r>
          </w:p>
          <w:p w14:paraId="5801503B" w14:textId="77777777" w:rsidR="00A40BC3" w:rsidRDefault="00A40BC3" w:rsidP="00C46F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6FD248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2FA35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5AC3B" w14:textId="77777777" w:rsidR="00A40BC3" w:rsidRDefault="00A40BC3" w:rsidP="00C46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D1957" w14:textId="77777777" w:rsidR="00A40BC3" w:rsidRDefault="00A40BC3" w:rsidP="00C46F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0BC3" w14:paraId="4C1DA180" w14:textId="77777777" w:rsidTr="00C46F69">
        <w:trPr>
          <w:trHeight w:val="280"/>
        </w:trPr>
        <w:tc>
          <w:tcPr>
            <w:tcW w:w="920" w:type="dxa"/>
            <w:shd w:val="clear" w:color="auto" w:fill="auto"/>
            <w:vAlign w:val="bottom"/>
          </w:tcPr>
          <w:p w14:paraId="7269BFEA" w14:textId="77777777" w:rsidR="00A40BC3" w:rsidRDefault="00A40BC3" w:rsidP="00C46F6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  <w:vAlign w:val="bottom"/>
          </w:tcPr>
          <w:p w14:paraId="5DF4781B" w14:textId="77777777" w:rsidR="00A40BC3" w:rsidRDefault="00A40BC3" w:rsidP="00C46F69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06B086A5" w14:textId="77777777" w:rsidR="00A40BC3" w:rsidRDefault="00A40BC3" w:rsidP="00C46F6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A0B75" w14:textId="77777777" w:rsidR="00A40BC3" w:rsidRDefault="00A40BC3" w:rsidP="00C46F6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66518" w14:textId="77777777" w:rsidR="00A40BC3" w:rsidRDefault="00A40BC3" w:rsidP="00C46F69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0F82D" w14:textId="77777777" w:rsidR="00A40BC3" w:rsidRDefault="00A40BC3" w:rsidP="00C46F69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14:paraId="10ED980D" w14:textId="37F6F3FC" w:rsidR="00A40BC3" w:rsidRDefault="00A40BC3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rządzenia objęte są …….. miesięczną gwarancją.</w:t>
      </w:r>
    </w:p>
    <w:p w14:paraId="36762BB8" w14:textId="77777777" w:rsidR="00A40BC3" w:rsidRPr="00F04544" w:rsidRDefault="00A40BC3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</w:p>
    <w:p w14:paraId="185AE8D2" w14:textId="77777777" w:rsidR="00A237DF" w:rsidRPr="00C81A2B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bCs/>
          <w:szCs w:val="24"/>
        </w:rPr>
      </w:pPr>
      <w:r w:rsidRPr="002B45AE">
        <w:rPr>
          <w:rFonts w:ascii="Cambria" w:hAnsi="Cambria"/>
          <w:bCs/>
          <w:szCs w:val="24"/>
        </w:rPr>
        <w:t>Jednocześnie podpisując niniejszą ofertę oświadczam, że:</w:t>
      </w:r>
    </w:p>
    <w:p w14:paraId="72A277CF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F04544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5DDB30E4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F04544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F04544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F04544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3CEF7BDC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F04544">
        <w:rPr>
          <w:rFonts w:ascii="Cambria" w:hAnsi="Cambria" w:cs="Times New Roman"/>
        </w:rPr>
        <w:t>Otrzymałem konieczne informacje do przygotowania oferty.</w:t>
      </w:r>
    </w:p>
    <w:p w14:paraId="4A6F8961" w14:textId="474B3D24" w:rsidR="00A237DF" w:rsidRPr="00C81A2B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after="120"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F04544">
        <w:rPr>
          <w:rFonts w:ascii="Cambria" w:hAnsi="Cambria" w:cs="Times New Roman"/>
        </w:rPr>
        <w:t>Pozostaję związany niniejszą ofertą przez okres wskazany w zapytaniu</w:t>
      </w:r>
      <w:r w:rsidR="006211E2">
        <w:rPr>
          <w:rFonts w:ascii="Cambria" w:hAnsi="Cambria" w:cs="Times New Roman"/>
        </w:rPr>
        <w:t>,</w:t>
      </w:r>
      <w:r w:rsidRPr="00F04544">
        <w:rPr>
          <w:rFonts w:ascii="Cambria" w:hAnsi="Cambria" w:cs="Times New Roman"/>
        </w:rPr>
        <w:t xml:space="preserve"> tj. 30 dni od upływu terminu do składania ofert.</w:t>
      </w:r>
    </w:p>
    <w:p w14:paraId="369F6BC6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1CF65D21" w14:textId="0FE78F77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 informuję</w:t>
      </w:r>
      <w:r w:rsidR="00623E56">
        <w:rPr>
          <w:rFonts w:ascii="Cambria" w:eastAsia="Times New Roman" w:hAnsi="Cambria"/>
          <w:b/>
          <w:lang w:eastAsia="pl-PL"/>
        </w:rPr>
        <w:t xml:space="preserve">, </w:t>
      </w:r>
      <w:r w:rsidRPr="00BD5348">
        <w:rPr>
          <w:rFonts w:ascii="Cambria" w:eastAsia="Times New Roman" w:hAnsi="Cambria"/>
          <w:b/>
          <w:lang w:eastAsia="pl-PL"/>
        </w:rPr>
        <w:t>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325F786E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139BEBB4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5FAE26C4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34"/>
      </w:tblGrid>
      <w:tr w:rsidR="008216CE" w:rsidRPr="00B839A5" w14:paraId="0568FBCC" w14:textId="77777777" w:rsidTr="00AC03EB">
        <w:trPr>
          <w:trHeight w:val="74"/>
        </w:trPr>
        <w:tc>
          <w:tcPr>
            <w:tcW w:w="4497" w:type="dxa"/>
          </w:tcPr>
          <w:p w14:paraId="371206E5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499F42ED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DD75FBA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4A805669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387FCD1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19EBC81F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6AAD5D7B" w14:textId="77777777" w:rsidR="001F1344" w:rsidRDefault="001F1344" w:rsidP="006211E2">
      <w:pPr>
        <w:spacing w:line="276" w:lineRule="auto"/>
        <w:rPr>
          <w:rFonts w:ascii="Cambria" w:hAnsi="Cambria"/>
          <w:b/>
          <w:bCs/>
        </w:rPr>
      </w:pPr>
    </w:p>
    <w:p w14:paraId="17E839E9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8"/>
          <w:footerReference w:type="default" r:id="rId9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6A75F343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Style w:val="Tabela-Siatka"/>
        <w:tblW w:w="0" w:type="auto"/>
        <w:tblInd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A237DF" w:rsidRPr="00B839A5" w14:paraId="03E11585" w14:textId="77777777" w:rsidTr="00EA2317">
        <w:trPr>
          <w:trHeight w:val="74"/>
        </w:trPr>
        <w:tc>
          <w:tcPr>
            <w:tcW w:w="4497" w:type="dxa"/>
          </w:tcPr>
          <w:p w14:paraId="6251C105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4605" w:type="dxa"/>
          </w:tcPr>
          <w:p w14:paraId="7566CD5B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</w:tr>
    </w:tbl>
    <w:p w14:paraId="6D0353B9" w14:textId="77777777" w:rsidR="00EA2317" w:rsidRPr="0008199F" w:rsidRDefault="00EA2317" w:rsidP="006211E2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175F" w14:textId="77777777" w:rsidR="00D06620" w:rsidRDefault="00D06620" w:rsidP="001F1344">
      <w:r>
        <w:separator/>
      </w:r>
    </w:p>
  </w:endnote>
  <w:endnote w:type="continuationSeparator" w:id="0">
    <w:p w14:paraId="005F934C" w14:textId="77777777" w:rsidR="00D06620" w:rsidRDefault="00D0662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8DF" w14:textId="2547A3FB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D96795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72B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72B1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D4EC" w14:textId="77777777" w:rsidR="00D06620" w:rsidRDefault="00D06620" w:rsidP="001F1344">
      <w:r>
        <w:separator/>
      </w:r>
    </w:p>
  </w:footnote>
  <w:footnote w:type="continuationSeparator" w:id="0">
    <w:p w14:paraId="29DDF62C" w14:textId="77777777" w:rsidR="00D06620" w:rsidRDefault="00D06620" w:rsidP="001F1344">
      <w:r>
        <w:continuationSeparator/>
      </w:r>
    </w:p>
  </w:footnote>
  <w:footnote w:id="1">
    <w:p w14:paraId="34CBC96F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08FB8716" w14:textId="77777777" w:rsidR="00A237DF" w:rsidRDefault="00A237DF" w:rsidP="00A237D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wszystkie składowe wynagrodzenie w tym ZUS, zaliczki na podatek i inne obciążenia wynikające z odrębnych przepis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BC20" w14:textId="3DCDBAAA" w:rsidR="00012786" w:rsidRDefault="00012786" w:rsidP="00012786">
    <w:pPr>
      <w:pStyle w:val="Nagwek"/>
      <w:jc w:val="center"/>
      <w:rPr>
        <w:lang w:val="en-US"/>
      </w:rPr>
    </w:pPr>
  </w:p>
  <w:p w14:paraId="5DD2D5AA" w14:textId="77777777" w:rsidR="00AC03EB" w:rsidRPr="006B18E9" w:rsidRDefault="00AC03EB" w:rsidP="00012786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AC2"/>
    <w:multiLevelType w:val="hybridMultilevel"/>
    <w:tmpl w:val="72BE69CC"/>
    <w:lvl w:ilvl="0" w:tplc="17E04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F35"/>
    <w:multiLevelType w:val="hybridMultilevel"/>
    <w:tmpl w:val="3522E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3DF"/>
    <w:multiLevelType w:val="hybridMultilevel"/>
    <w:tmpl w:val="12D0330A"/>
    <w:lvl w:ilvl="0" w:tplc="FE62A2AC">
      <w:start w:val="1"/>
      <w:numFmt w:val="lowerLetter"/>
      <w:lvlText w:val="%1)"/>
      <w:lvlJc w:val="left"/>
      <w:pPr>
        <w:ind w:left="644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20824654">
    <w:abstractNumId w:val="19"/>
  </w:num>
  <w:num w:numId="2" w16cid:durableId="308679242">
    <w:abstractNumId w:val="25"/>
  </w:num>
  <w:num w:numId="3" w16cid:durableId="1674066723">
    <w:abstractNumId w:val="24"/>
  </w:num>
  <w:num w:numId="4" w16cid:durableId="579945960">
    <w:abstractNumId w:val="18"/>
  </w:num>
  <w:num w:numId="5" w16cid:durableId="1319653443">
    <w:abstractNumId w:val="23"/>
  </w:num>
  <w:num w:numId="6" w16cid:durableId="1021392742">
    <w:abstractNumId w:val="3"/>
  </w:num>
  <w:num w:numId="7" w16cid:durableId="1472600823">
    <w:abstractNumId w:val="15"/>
  </w:num>
  <w:num w:numId="8" w16cid:durableId="319357692">
    <w:abstractNumId w:val="29"/>
  </w:num>
  <w:num w:numId="9" w16cid:durableId="653609088">
    <w:abstractNumId w:val="26"/>
  </w:num>
  <w:num w:numId="10" w16cid:durableId="1678269627">
    <w:abstractNumId w:val="14"/>
  </w:num>
  <w:num w:numId="11" w16cid:durableId="1810246765">
    <w:abstractNumId w:val="4"/>
  </w:num>
  <w:num w:numId="12" w16cid:durableId="268857882">
    <w:abstractNumId w:val="6"/>
  </w:num>
  <w:num w:numId="13" w16cid:durableId="1940405514">
    <w:abstractNumId w:val="11"/>
  </w:num>
  <w:num w:numId="14" w16cid:durableId="189490129">
    <w:abstractNumId w:val="27"/>
  </w:num>
  <w:num w:numId="15" w16cid:durableId="806359655">
    <w:abstractNumId w:val="16"/>
  </w:num>
  <w:num w:numId="16" w16cid:durableId="1020474163">
    <w:abstractNumId w:val="21"/>
  </w:num>
  <w:num w:numId="17" w16cid:durableId="543710893">
    <w:abstractNumId w:val="13"/>
  </w:num>
  <w:num w:numId="18" w16cid:durableId="379479289">
    <w:abstractNumId w:val="12"/>
  </w:num>
  <w:num w:numId="19" w16cid:durableId="461732689">
    <w:abstractNumId w:val="17"/>
  </w:num>
  <w:num w:numId="20" w16cid:durableId="29838551">
    <w:abstractNumId w:val="10"/>
  </w:num>
  <w:num w:numId="21" w16cid:durableId="1388140991">
    <w:abstractNumId w:val="30"/>
  </w:num>
  <w:num w:numId="22" w16cid:durableId="1376393590">
    <w:abstractNumId w:val="22"/>
  </w:num>
  <w:num w:numId="23" w16cid:durableId="776482971">
    <w:abstractNumId w:val="9"/>
  </w:num>
  <w:num w:numId="24" w16cid:durableId="1395004715">
    <w:abstractNumId w:val="8"/>
  </w:num>
  <w:num w:numId="25" w16cid:durableId="975330056">
    <w:abstractNumId w:val="2"/>
  </w:num>
  <w:num w:numId="26" w16cid:durableId="1605654568">
    <w:abstractNumId w:val="28"/>
  </w:num>
  <w:num w:numId="27" w16cid:durableId="113162783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 w16cid:durableId="165094993">
    <w:abstractNumId w:val="31"/>
  </w:num>
  <w:num w:numId="29" w16cid:durableId="1290745152">
    <w:abstractNumId w:val="5"/>
  </w:num>
  <w:num w:numId="30" w16cid:durableId="1315063860">
    <w:abstractNumId w:val="7"/>
  </w:num>
  <w:num w:numId="31" w16cid:durableId="67896506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346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D72B1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3FE5"/>
    <w:rsid w:val="002B573E"/>
    <w:rsid w:val="002B7379"/>
    <w:rsid w:val="002C08B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A2FFB"/>
    <w:rsid w:val="003B7B03"/>
    <w:rsid w:val="003C084C"/>
    <w:rsid w:val="003D2EDA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353D7"/>
    <w:rsid w:val="00543969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3E61"/>
    <w:rsid w:val="005A668C"/>
    <w:rsid w:val="005B10A2"/>
    <w:rsid w:val="005C3EC2"/>
    <w:rsid w:val="005D2326"/>
    <w:rsid w:val="005E5832"/>
    <w:rsid w:val="005E5935"/>
    <w:rsid w:val="00611839"/>
    <w:rsid w:val="0061483A"/>
    <w:rsid w:val="006211E2"/>
    <w:rsid w:val="006212FB"/>
    <w:rsid w:val="00623E56"/>
    <w:rsid w:val="006314FC"/>
    <w:rsid w:val="006515A5"/>
    <w:rsid w:val="006571AA"/>
    <w:rsid w:val="00670EEA"/>
    <w:rsid w:val="006779BB"/>
    <w:rsid w:val="00684676"/>
    <w:rsid w:val="00685BA3"/>
    <w:rsid w:val="0069166F"/>
    <w:rsid w:val="00695924"/>
    <w:rsid w:val="006A5386"/>
    <w:rsid w:val="006B7CFB"/>
    <w:rsid w:val="006C28E0"/>
    <w:rsid w:val="006C32EB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55E1"/>
    <w:rsid w:val="00726230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02A7"/>
    <w:rsid w:val="008216CE"/>
    <w:rsid w:val="00823635"/>
    <w:rsid w:val="0083008B"/>
    <w:rsid w:val="008437A1"/>
    <w:rsid w:val="00852835"/>
    <w:rsid w:val="00860AE3"/>
    <w:rsid w:val="008A5FE2"/>
    <w:rsid w:val="008B184F"/>
    <w:rsid w:val="008B482E"/>
    <w:rsid w:val="008C5DA5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5645B"/>
    <w:rsid w:val="00960EE6"/>
    <w:rsid w:val="00964DC3"/>
    <w:rsid w:val="00966FF8"/>
    <w:rsid w:val="0096727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E4A8D"/>
    <w:rsid w:val="009E7033"/>
    <w:rsid w:val="009F52B0"/>
    <w:rsid w:val="009F65B7"/>
    <w:rsid w:val="009F768E"/>
    <w:rsid w:val="00A03E8F"/>
    <w:rsid w:val="00A101CC"/>
    <w:rsid w:val="00A177DA"/>
    <w:rsid w:val="00A237DF"/>
    <w:rsid w:val="00A40BC3"/>
    <w:rsid w:val="00A656FF"/>
    <w:rsid w:val="00A76D2F"/>
    <w:rsid w:val="00A779F7"/>
    <w:rsid w:val="00A90A67"/>
    <w:rsid w:val="00A935BE"/>
    <w:rsid w:val="00A93C35"/>
    <w:rsid w:val="00A964B1"/>
    <w:rsid w:val="00AA1B94"/>
    <w:rsid w:val="00AA7E82"/>
    <w:rsid w:val="00AB5F98"/>
    <w:rsid w:val="00AC03EB"/>
    <w:rsid w:val="00AC1BBD"/>
    <w:rsid w:val="00AC4D6B"/>
    <w:rsid w:val="00AF661F"/>
    <w:rsid w:val="00AF6DF0"/>
    <w:rsid w:val="00B060A2"/>
    <w:rsid w:val="00B0794C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34D4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E4AF9"/>
    <w:rsid w:val="00CF7554"/>
    <w:rsid w:val="00D06620"/>
    <w:rsid w:val="00D109E6"/>
    <w:rsid w:val="00D16D1D"/>
    <w:rsid w:val="00D24275"/>
    <w:rsid w:val="00D35476"/>
    <w:rsid w:val="00D436CD"/>
    <w:rsid w:val="00D44121"/>
    <w:rsid w:val="00D454D1"/>
    <w:rsid w:val="00D54B2F"/>
    <w:rsid w:val="00D70129"/>
    <w:rsid w:val="00D82E2E"/>
    <w:rsid w:val="00D843BA"/>
    <w:rsid w:val="00D96795"/>
    <w:rsid w:val="00DA0FB8"/>
    <w:rsid w:val="00DC1514"/>
    <w:rsid w:val="00DC3017"/>
    <w:rsid w:val="00DC4135"/>
    <w:rsid w:val="00DD320A"/>
    <w:rsid w:val="00DE2D27"/>
    <w:rsid w:val="00E027D6"/>
    <w:rsid w:val="00E05447"/>
    <w:rsid w:val="00E12BAC"/>
    <w:rsid w:val="00E34527"/>
    <w:rsid w:val="00E4222F"/>
    <w:rsid w:val="00E43078"/>
    <w:rsid w:val="00E700BF"/>
    <w:rsid w:val="00E8666B"/>
    <w:rsid w:val="00E9003C"/>
    <w:rsid w:val="00E91475"/>
    <w:rsid w:val="00E92ADA"/>
    <w:rsid w:val="00EA2317"/>
    <w:rsid w:val="00EA3711"/>
    <w:rsid w:val="00EB0D2C"/>
    <w:rsid w:val="00EB187A"/>
    <w:rsid w:val="00EB5AC5"/>
    <w:rsid w:val="00EB5C96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5800"/>
    <w:rsid w:val="00F30154"/>
    <w:rsid w:val="00F42E05"/>
    <w:rsid w:val="00F51F08"/>
    <w:rsid w:val="00F617CB"/>
    <w:rsid w:val="00F6679A"/>
    <w:rsid w:val="00F67EF3"/>
    <w:rsid w:val="00F72C2E"/>
    <w:rsid w:val="00F944FF"/>
    <w:rsid w:val="00FA0B10"/>
    <w:rsid w:val="00FA3061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1E23"/>
  <w15:docId w15:val="{086836B5-40F9-4DAC-AA6D-9BF38AE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844C7-8214-474C-8BBF-C6456AC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</cp:revision>
  <cp:lastPrinted>2018-10-09T17:41:00Z</cp:lastPrinted>
  <dcterms:created xsi:type="dcterms:W3CDTF">2022-07-04T07:46:00Z</dcterms:created>
  <dcterms:modified xsi:type="dcterms:W3CDTF">2022-07-08T11:55:00Z</dcterms:modified>
</cp:coreProperties>
</file>